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AD6850" w:rsidRDefault="008F6063" w:rsidP="006543B8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様式第</w:t>
      </w:r>
      <w:r w:rsidR="00895091"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31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号</w:t>
      </w:r>
      <w:r w:rsidR="00454B3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（第</w:t>
      </w:r>
      <w:r w:rsidR="00895091"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29</w:t>
      </w:r>
      <w:r w:rsidR="006543B8" w:rsidRPr="00AD685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条関係）</w:t>
      </w:r>
    </w:p>
    <w:p w:rsidR="00B02227" w:rsidRPr="000B7014" w:rsidRDefault="00637E06" w:rsidP="00B02227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取　下</w:t>
      </w:r>
      <w:r w:rsidR="009521F7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 xml:space="preserve">　</w:t>
      </w:r>
      <w:r w:rsidR="008F6063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届</w:t>
      </w:r>
      <w:r w:rsidR="009521F7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 xml:space="preserve">　</w:t>
      </w:r>
      <w:r w:rsidR="008F6063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出</w:t>
      </w:r>
      <w:r w:rsidR="009521F7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 xml:space="preserve">　</w:t>
      </w:r>
      <w:r w:rsidR="008F6063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382"/>
        <w:gridCol w:w="7242"/>
      </w:tblGrid>
      <w:tr w:rsidR="00454B3A" w:rsidTr="006367BE">
        <w:trPr>
          <w:trHeight w:val="2315"/>
        </w:trPr>
        <w:tc>
          <w:tcPr>
            <w:tcW w:w="962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74E7D" w:rsidRDefault="00774E7D" w:rsidP="00774E7D">
            <w:pPr>
              <w:widowControl/>
              <w:spacing w:line="240" w:lineRule="exact"/>
              <w:ind w:right="-2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454B3A" w:rsidRDefault="008746D2" w:rsidP="008F6063">
            <w:pPr>
              <w:widowControl/>
              <w:spacing w:line="276" w:lineRule="auto"/>
              <w:ind w:right="-29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　　</w:t>
            </w:r>
            <w:r w:rsidR="00454B3A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月　　日</w:t>
            </w:r>
          </w:p>
          <w:p w:rsidR="00454B3A" w:rsidRDefault="00454B3A" w:rsidP="00454B3A">
            <w:pPr>
              <w:widowControl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桜川市長　　様</w:t>
            </w:r>
          </w:p>
          <w:p w:rsidR="000769FC" w:rsidRDefault="008F6063" w:rsidP="0030291A">
            <w:pPr>
              <w:widowControl/>
              <w:wordWrap w:val="0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届出者</w:t>
            </w:r>
            <w:r w:rsidR="00454B3A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住所　　　　　　　　　　　　　　　　　</w:t>
            </w:r>
          </w:p>
          <w:p w:rsidR="00985A4B" w:rsidRDefault="00985A4B" w:rsidP="00985A4B">
            <w:pPr>
              <w:widowControl/>
              <w:spacing w:line="16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--------------------------------------</w:t>
            </w:r>
          </w:p>
          <w:p w:rsidR="00454B3A" w:rsidRDefault="004A69E5" w:rsidP="0030291A">
            <w:pPr>
              <w:widowControl/>
              <w:wordWrap w:val="0"/>
              <w:ind w:firstLineChars="800" w:firstLine="200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氏名　　　　　　　　　　　　　　　　　</w:t>
            </w:r>
          </w:p>
          <w:p w:rsidR="00985A4B" w:rsidRDefault="00985A4B" w:rsidP="00985A4B">
            <w:pPr>
              <w:widowControl/>
              <w:spacing w:line="16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>--------------------------------------</w:t>
            </w:r>
          </w:p>
          <w:p w:rsidR="00774E7D" w:rsidRDefault="00774E7D" w:rsidP="00774E7D">
            <w:pPr>
              <w:widowControl/>
              <w:ind w:firstLineChars="100" w:firstLine="25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  <w:p w:rsidR="008F6063" w:rsidRDefault="00260C13" w:rsidP="00260C13">
            <w:pPr>
              <w:widowControl/>
              <w:ind w:firstLineChars="200" w:firstLine="500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次</w:t>
            </w:r>
            <w:r w:rsidR="00343CC4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申請書（協議申出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書）を取り下げ</w:t>
            </w:r>
            <w:r w:rsidR="00AF66D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る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ので、その旨を</w:t>
            </w:r>
            <w:r w:rsidR="00B0222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届け出ます。</w:t>
            </w:r>
          </w:p>
          <w:p w:rsidR="008F6063" w:rsidRPr="00343CC4" w:rsidRDefault="008F6063" w:rsidP="00774E7D">
            <w:pPr>
              <w:widowControl/>
              <w:spacing w:line="200" w:lineRule="exact"/>
              <w:ind w:firstLineChars="100" w:firstLine="25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8F6063" w:rsidTr="006367BE">
        <w:trPr>
          <w:trHeight w:val="138"/>
        </w:trPr>
        <w:tc>
          <w:tcPr>
            <w:tcW w:w="2382" w:type="dxa"/>
            <w:vMerge w:val="restart"/>
            <w:tcBorders>
              <w:left w:val="single" w:sz="8" w:space="0" w:color="auto"/>
            </w:tcBorders>
            <w:vAlign w:val="center"/>
          </w:tcPr>
          <w:p w:rsidR="00260C13" w:rsidRDefault="008F6063" w:rsidP="00260C1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１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A82D4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提出した</w:t>
            </w:r>
            <w:r w:rsidR="002C0410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申請書</w:t>
            </w:r>
          </w:p>
          <w:p w:rsidR="00637E06" w:rsidRPr="002C0410" w:rsidRDefault="008714AD" w:rsidP="00260C13">
            <w:pPr>
              <w:widowControl/>
              <w:spacing w:line="276" w:lineRule="auto"/>
              <w:ind w:firstLineChars="150" w:firstLine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又は協議</w:t>
            </w:r>
            <w:r w:rsidR="00343CC4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申出書</w:t>
            </w:r>
          </w:p>
        </w:tc>
        <w:tc>
          <w:tcPr>
            <w:tcW w:w="7242" w:type="dxa"/>
            <w:tcBorders>
              <w:bottom w:val="dashSmallGap" w:sz="4" w:space="0" w:color="auto"/>
              <w:right w:val="single" w:sz="8" w:space="0" w:color="auto"/>
            </w:tcBorders>
          </w:tcPr>
          <w:p w:rsidR="008F6063" w:rsidRPr="00AF66D7" w:rsidRDefault="002C0410" w:rsidP="00774E7D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AF66D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 w:rsidR="00637E06" w:rsidRPr="00AF66D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開発行為許可申請書</w:t>
            </w:r>
            <w:r w:rsidR="00A82D44" w:rsidRPr="00AF66D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</w:t>
            </w:r>
            <w:r w:rsidR="00A82D44" w:rsidRPr="00AF66D7"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="00A82D44" w:rsidRPr="00AF66D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□</w:t>
            </w:r>
            <w:r w:rsidR="00637E06" w:rsidRPr="00AF66D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開発行為変更許可申請書</w:t>
            </w:r>
          </w:p>
        </w:tc>
      </w:tr>
      <w:tr w:rsidR="00A82D44" w:rsidTr="006367BE">
        <w:trPr>
          <w:trHeight w:val="70"/>
        </w:trPr>
        <w:tc>
          <w:tcPr>
            <w:tcW w:w="2382" w:type="dxa"/>
            <w:vMerge/>
            <w:tcBorders>
              <w:left w:val="single" w:sz="8" w:space="0" w:color="auto"/>
            </w:tcBorders>
            <w:vAlign w:val="center"/>
          </w:tcPr>
          <w:p w:rsidR="00A82D44" w:rsidRDefault="00A82D44" w:rsidP="00774E7D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24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A82D44" w:rsidRPr="00AF66D7" w:rsidRDefault="00A82D44" w:rsidP="00774E7D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AF66D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建築制限解除申請書</w:t>
            </w:r>
            <w:r w:rsidR="00260C13" w:rsidRPr="00AF66D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　</w:t>
            </w:r>
            <w:r w:rsidR="00260C13" w:rsidRPr="00AF66D7"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="00260C13" w:rsidRPr="00AF66D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地位承継申請書</w:t>
            </w:r>
          </w:p>
        </w:tc>
      </w:tr>
      <w:tr w:rsidR="008714AD" w:rsidTr="006367BE">
        <w:trPr>
          <w:trHeight w:val="70"/>
        </w:trPr>
        <w:tc>
          <w:tcPr>
            <w:tcW w:w="2382" w:type="dxa"/>
            <w:vMerge/>
            <w:tcBorders>
              <w:left w:val="single" w:sz="8" w:space="0" w:color="auto"/>
            </w:tcBorders>
            <w:vAlign w:val="center"/>
          </w:tcPr>
          <w:p w:rsidR="008714AD" w:rsidRDefault="008714AD" w:rsidP="00774E7D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24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8714AD" w:rsidRPr="00AF66D7" w:rsidRDefault="008714AD" w:rsidP="00774E7D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AF66D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法第</w:t>
            </w:r>
            <w:r w:rsidRPr="00AF66D7"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41</w:t>
            </w:r>
            <w:r w:rsidRPr="00AF66D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条第２項ただし書の許可申請書</w:t>
            </w:r>
          </w:p>
        </w:tc>
      </w:tr>
      <w:tr w:rsidR="008714AD" w:rsidTr="006367BE">
        <w:trPr>
          <w:trHeight w:val="70"/>
        </w:trPr>
        <w:tc>
          <w:tcPr>
            <w:tcW w:w="2382" w:type="dxa"/>
            <w:vMerge/>
            <w:tcBorders>
              <w:left w:val="single" w:sz="8" w:space="0" w:color="auto"/>
            </w:tcBorders>
            <w:vAlign w:val="center"/>
          </w:tcPr>
          <w:p w:rsidR="008714AD" w:rsidRDefault="008714AD" w:rsidP="00774E7D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24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8714AD" w:rsidRPr="00AF66D7" w:rsidRDefault="008714AD" w:rsidP="00774E7D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AF66D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法第</w:t>
            </w:r>
            <w:r w:rsidRPr="00AF66D7"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42</w:t>
            </w:r>
            <w:r w:rsidRPr="00AF66D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条第１項ただし書の許可申請書</w:t>
            </w:r>
          </w:p>
        </w:tc>
      </w:tr>
      <w:tr w:rsidR="002C0410" w:rsidTr="006367BE">
        <w:trPr>
          <w:trHeight w:val="138"/>
        </w:trPr>
        <w:tc>
          <w:tcPr>
            <w:tcW w:w="2382" w:type="dxa"/>
            <w:vMerge/>
            <w:tcBorders>
              <w:left w:val="single" w:sz="8" w:space="0" w:color="auto"/>
            </w:tcBorders>
            <w:vAlign w:val="center"/>
          </w:tcPr>
          <w:p w:rsidR="002C0410" w:rsidRDefault="002C0410" w:rsidP="00774E7D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24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2C0410" w:rsidRPr="00AF66D7" w:rsidRDefault="002C0410" w:rsidP="00774E7D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AF66D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</w:t>
            </w:r>
            <w:r w:rsidRPr="00AF66D7">
              <w:rPr>
                <w:rFonts w:asciiTheme="minorEastAsia" w:cs="ＭＳ ゴシック" w:hint="eastAsia"/>
                <w:color w:val="000000" w:themeColor="text1"/>
                <w:w w:val="85"/>
                <w:kern w:val="0"/>
                <w:sz w:val="20"/>
                <w:szCs w:val="20"/>
              </w:rPr>
              <w:t>建築物の新築、改築若しくは用途の変更又は第一種特定工作物の新設許可申請書</w:t>
            </w:r>
          </w:p>
        </w:tc>
      </w:tr>
      <w:tr w:rsidR="00260C13" w:rsidTr="006367BE">
        <w:trPr>
          <w:trHeight w:val="138"/>
        </w:trPr>
        <w:tc>
          <w:tcPr>
            <w:tcW w:w="2382" w:type="dxa"/>
            <w:vMerge/>
            <w:tcBorders>
              <w:left w:val="single" w:sz="8" w:space="0" w:color="auto"/>
            </w:tcBorders>
            <w:vAlign w:val="center"/>
          </w:tcPr>
          <w:p w:rsidR="00260C13" w:rsidRDefault="00260C13" w:rsidP="00260C1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24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260C13" w:rsidRPr="00AF66D7" w:rsidRDefault="00343CC4" w:rsidP="00260C13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□協議申出</w:t>
            </w:r>
            <w:r w:rsidR="00260C13" w:rsidRPr="00AF66D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書（</w:t>
            </w:r>
            <w:r w:rsidR="008714AD" w:rsidRPr="00AF66D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　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　　　　　　　</w:t>
            </w:r>
            <w:r w:rsidR="008714AD" w:rsidRPr="00AF66D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　　　　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="00260C13" w:rsidRPr="00AF66D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）</w:t>
            </w:r>
          </w:p>
        </w:tc>
      </w:tr>
      <w:tr w:rsidR="00260C13" w:rsidTr="006367BE">
        <w:trPr>
          <w:trHeight w:val="70"/>
        </w:trPr>
        <w:tc>
          <w:tcPr>
            <w:tcW w:w="2382" w:type="dxa"/>
            <w:vMerge/>
            <w:tcBorders>
              <w:left w:val="single" w:sz="8" w:space="0" w:color="auto"/>
            </w:tcBorders>
            <w:vAlign w:val="center"/>
          </w:tcPr>
          <w:p w:rsidR="00260C13" w:rsidRDefault="00260C13" w:rsidP="00260C13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242" w:type="dxa"/>
            <w:tcBorders>
              <w:top w:val="dashSmallGap" w:sz="4" w:space="0" w:color="auto"/>
              <w:right w:val="single" w:sz="8" w:space="0" w:color="auto"/>
            </w:tcBorders>
          </w:tcPr>
          <w:p w:rsidR="00260C13" w:rsidRPr="00AF66D7" w:rsidRDefault="00260C13" w:rsidP="00260C13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AF66D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□その他（　　　　　　　　　　　　　　　　　　　　　　　</w:t>
            </w:r>
            <w:r w:rsidR="00AF66D7"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AF66D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）</w:t>
            </w:r>
          </w:p>
        </w:tc>
      </w:tr>
      <w:tr w:rsidR="00260C13" w:rsidRPr="00A82D44" w:rsidTr="006367BE">
        <w:trPr>
          <w:trHeight w:val="70"/>
        </w:trPr>
        <w:tc>
          <w:tcPr>
            <w:tcW w:w="2382" w:type="dxa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260C13" w:rsidRDefault="00260C13" w:rsidP="00AF66D7">
            <w:pPr>
              <w:widowControl/>
              <w:spacing w:line="276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２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上記書類提出日</w:t>
            </w:r>
          </w:p>
        </w:tc>
        <w:tc>
          <w:tcPr>
            <w:tcW w:w="7242" w:type="dxa"/>
            <w:tcBorders>
              <w:bottom w:val="dashSmallGap" w:sz="4" w:space="0" w:color="auto"/>
              <w:right w:val="single" w:sz="8" w:space="0" w:color="auto"/>
            </w:tcBorders>
          </w:tcPr>
          <w:p w:rsidR="00260C13" w:rsidRPr="002C0410" w:rsidRDefault="006367BE" w:rsidP="006367BE">
            <w:pPr>
              <w:widowControl/>
              <w:spacing w:line="276" w:lineRule="auto"/>
              <w:ind w:right="-30" w:firstLineChars="600" w:firstLine="150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　　　</w:t>
            </w:r>
            <w:r w:rsidR="00320EA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　月　　　日</w:t>
            </w:r>
          </w:p>
        </w:tc>
      </w:tr>
      <w:tr w:rsidR="00260C13" w:rsidRPr="00A82D44" w:rsidTr="006367BE">
        <w:trPr>
          <w:trHeight w:val="70"/>
        </w:trPr>
        <w:tc>
          <w:tcPr>
            <w:tcW w:w="2382" w:type="dxa"/>
            <w:tcBorders>
              <w:top w:val="dashSmallGap" w:sz="4" w:space="0" w:color="auto"/>
              <w:left w:val="single" w:sz="8" w:space="0" w:color="auto"/>
            </w:tcBorders>
            <w:vAlign w:val="center"/>
          </w:tcPr>
          <w:p w:rsidR="00260C13" w:rsidRDefault="00260C13" w:rsidP="00AF66D7">
            <w:pPr>
              <w:widowControl/>
              <w:spacing w:line="276" w:lineRule="auto"/>
              <w:ind w:firstLineChars="150" w:firstLine="375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※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受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付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日</w:t>
            </w:r>
          </w:p>
        </w:tc>
        <w:tc>
          <w:tcPr>
            <w:tcW w:w="7242" w:type="dxa"/>
            <w:tcBorders>
              <w:top w:val="dashSmallGap" w:sz="4" w:space="0" w:color="auto"/>
              <w:right w:val="single" w:sz="8" w:space="0" w:color="auto"/>
            </w:tcBorders>
          </w:tcPr>
          <w:p w:rsidR="00260C13" w:rsidRDefault="006367BE" w:rsidP="00AF66D7">
            <w:pPr>
              <w:widowControl/>
              <w:spacing w:line="276" w:lineRule="auto"/>
              <w:ind w:rightChars="-14" w:right="-29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※　　　　　令和　　　</w:t>
            </w:r>
            <w:r w:rsidR="00320EA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年　　　月　　　日　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受付</w:t>
            </w:r>
            <w:r w:rsidR="00320EA7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第　　　号</w:t>
            </w:r>
          </w:p>
        </w:tc>
      </w:tr>
      <w:tr w:rsidR="00AF66D7" w:rsidTr="006367BE">
        <w:tc>
          <w:tcPr>
            <w:tcW w:w="2382" w:type="dxa"/>
            <w:vMerge w:val="restart"/>
            <w:tcBorders>
              <w:left w:val="single" w:sz="8" w:space="0" w:color="auto"/>
            </w:tcBorders>
            <w:vAlign w:val="center"/>
          </w:tcPr>
          <w:p w:rsidR="00AF66D7" w:rsidRDefault="006367BE" w:rsidP="00260C13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３</w:t>
            </w:r>
            <w:r w:rsidR="00AF66D7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AF66D7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取</w:t>
            </w:r>
            <w:r w:rsidR="00AF66D7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AF66D7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下</w:t>
            </w:r>
            <w:r w:rsidR="00AF66D7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AF66D7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理</w:t>
            </w:r>
            <w:r w:rsidR="00AF66D7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="00AF66D7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由</w:t>
            </w:r>
          </w:p>
        </w:tc>
        <w:tc>
          <w:tcPr>
            <w:tcW w:w="7242" w:type="dxa"/>
            <w:tcBorders>
              <w:bottom w:val="dashSmallGap" w:sz="4" w:space="0" w:color="auto"/>
              <w:right w:val="single" w:sz="8" w:space="0" w:color="auto"/>
            </w:tcBorders>
          </w:tcPr>
          <w:p w:rsidR="00AF66D7" w:rsidRPr="00454B3A" w:rsidRDefault="00AF66D7" w:rsidP="00AF66D7">
            <w:pPr>
              <w:widowControl/>
              <w:spacing w:line="276" w:lineRule="auto"/>
              <w:ind w:right="-3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AF66D7" w:rsidTr="006367BE">
        <w:tc>
          <w:tcPr>
            <w:tcW w:w="2382" w:type="dxa"/>
            <w:vMerge/>
            <w:tcBorders>
              <w:left w:val="single" w:sz="8" w:space="0" w:color="auto"/>
            </w:tcBorders>
          </w:tcPr>
          <w:p w:rsidR="00AF66D7" w:rsidRDefault="00AF66D7" w:rsidP="00260C13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24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AF66D7" w:rsidRPr="00454B3A" w:rsidRDefault="00AF66D7" w:rsidP="00AF66D7">
            <w:pPr>
              <w:widowControl/>
              <w:spacing w:line="276" w:lineRule="auto"/>
              <w:ind w:right="-3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AF66D7" w:rsidTr="006367BE">
        <w:tc>
          <w:tcPr>
            <w:tcW w:w="2382" w:type="dxa"/>
            <w:vMerge/>
            <w:tcBorders>
              <w:left w:val="single" w:sz="8" w:space="0" w:color="auto"/>
            </w:tcBorders>
          </w:tcPr>
          <w:p w:rsidR="00AF66D7" w:rsidRDefault="00AF66D7" w:rsidP="00260C13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24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AF66D7" w:rsidRPr="00454B3A" w:rsidRDefault="00AF66D7" w:rsidP="00AF66D7">
            <w:pPr>
              <w:widowControl/>
              <w:spacing w:line="276" w:lineRule="auto"/>
              <w:ind w:right="-3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AF66D7" w:rsidTr="006367BE">
        <w:tc>
          <w:tcPr>
            <w:tcW w:w="2382" w:type="dxa"/>
            <w:vMerge/>
            <w:tcBorders>
              <w:left w:val="single" w:sz="8" w:space="0" w:color="auto"/>
            </w:tcBorders>
          </w:tcPr>
          <w:p w:rsidR="00AF66D7" w:rsidRDefault="00AF66D7" w:rsidP="00260C13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24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:rsidR="00AF66D7" w:rsidRPr="00454B3A" w:rsidRDefault="00AF66D7" w:rsidP="00AF66D7">
            <w:pPr>
              <w:widowControl/>
              <w:spacing w:line="276" w:lineRule="auto"/>
              <w:ind w:right="-3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AF66D7" w:rsidTr="006367BE">
        <w:tc>
          <w:tcPr>
            <w:tcW w:w="238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F66D7" w:rsidRDefault="00AF66D7" w:rsidP="00260C13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7242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:rsidR="00AF66D7" w:rsidRPr="00454B3A" w:rsidRDefault="00AF66D7" w:rsidP="00AF66D7">
            <w:pPr>
              <w:widowControl/>
              <w:spacing w:line="276" w:lineRule="auto"/>
              <w:ind w:right="-3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</w:tbl>
    <w:p w:rsidR="00D42B3D" w:rsidRDefault="00D42B3D" w:rsidP="00774E7D">
      <w:pPr>
        <w:widowControl/>
        <w:spacing w:line="20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543B8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79601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343CC4" w:rsidRDefault="00AF66D7" w:rsidP="00AF66D7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ア．既に提出した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申請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書又は協議</w:t>
      </w:r>
      <w:r w:rsidR="00343CC4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申出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書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を取り下げるときは、この届出書に必要事項を記</w:t>
      </w:r>
    </w:p>
    <w:p w:rsidR="00AF66D7" w:rsidRPr="00AF66D7" w:rsidRDefault="00AF66D7" w:rsidP="00343CC4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載の</w:t>
      </w:r>
      <w:r w:rsidR="0014308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上、主管課の窓口に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提出してください。</w:t>
      </w:r>
    </w:p>
    <w:p w:rsidR="00AA696B" w:rsidRDefault="0053614B" w:rsidP="00AA696B">
      <w:pPr>
        <w:widowControl/>
        <w:spacing w:line="260" w:lineRule="exact"/>
        <w:ind w:rightChars="-81" w:right="-17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イ．</w:t>
      </w:r>
      <w:r w:rsidR="00AA696B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届出者が法人である場合、住所は主たる事務所の所在地を、氏名は法人の名称及び代</w:t>
      </w:r>
    </w:p>
    <w:p w:rsidR="00AA696B" w:rsidRDefault="00AA696B" w:rsidP="00AA696B">
      <w:pPr>
        <w:widowControl/>
        <w:spacing w:line="260" w:lineRule="exact"/>
        <w:ind w:rightChars="-81" w:right="-170"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表者の氏名をそれぞれ記載してください。</w:t>
      </w:r>
    </w:p>
    <w:p w:rsidR="00AF66D7" w:rsidRDefault="006367BE" w:rsidP="00AF66D7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ウ</w:t>
      </w:r>
      <w:r w:rsidR="00AF66D7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チェックボックスが設けられている事項については、該当するものにチェックを入れ</w:t>
      </w:r>
    </w:p>
    <w:p w:rsidR="00796015" w:rsidRPr="00AF66D7" w:rsidRDefault="00AF66D7" w:rsidP="0003024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てください。</w:t>
      </w:r>
    </w:p>
    <w:sectPr w:rsidR="00796015" w:rsidRPr="00AF66D7" w:rsidSect="00C94ADD">
      <w:pgSz w:w="11906" w:h="16838"/>
      <w:pgMar w:top="1134" w:right="1077" w:bottom="56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677" w:rsidRDefault="00186677" w:rsidP="00DF79C4">
      <w:r>
        <w:separator/>
      </w:r>
    </w:p>
  </w:endnote>
  <w:endnote w:type="continuationSeparator" w:id="0">
    <w:p w:rsidR="00186677" w:rsidRDefault="00186677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677" w:rsidRDefault="00186677" w:rsidP="00DF79C4">
      <w:r>
        <w:separator/>
      </w:r>
    </w:p>
  </w:footnote>
  <w:footnote w:type="continuationSeparator" w:id="0">
    <w:p w:rsidR="00186677" w:rsidRDefault="00186677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248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6DDF"/>
    <w:rsid w:val="00047BA5"/>
    <w:rsid w:val="000500B2"/>
    <w:rsid w:val="00050C3B"/>
    <w:rsid w:val="00050C5F"/>
    <w:rsid w:val="000510E9"/>
    <w:rsid w:val="00051C9E"/>
    <w:rsid w:val="00053B6A"/>
    <w:rsid w:val="00053DB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769FC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3D60"/>
    <w:rsid w:val="000B4ACF"/>
    <w:rsid w:val="000B4BF5"/>
    <w:rsid w:val="000B55FB"/>
    <w:rsid w:val="000B637E"/>
    <w:rsid w:val="000B6A7F"/>
    <w:rsid w:val="000B6D32"/>
    <w:rsid w:val="000B7014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3089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6677"/>
    <w:rsid w:val="001877D8"/>
    <w:rsid w:val="00187A28"/>
    <w:rsid w:val="00187AB0"/>
    <w:rsid w:val="00190F42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3270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0C13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4F19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2DED"/>
    <w:rsid w:val="002A32D5"/>
    <w:rsid w:val="002A3788"/>
    <w:rsid w:val="002A5FA9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C0410"/>
    <w:rsid w:val="002D1A57"/>
    <w:rsid w:val="002D31C1"/>
    <w:rsid w:val="002D481A"/>
    <w:rsid w:val="002D571D"/>
    <w:rsid w:val="002D594E"/>
    <w:rsid w:val="002D5B51"/>
    <w:rsid w:val="002D6E12"/>
    <w:rsid w:val="002D7048"/>
    <w:rsid w:val="002E6FBE"/>
    <w:rsid w:val="002F235A"/>
    <w:rsid w:val="002F390F"/>
    <w:rsid w:val="002F40BB"/>
    <w:rsid w:val="002F4B5B"/>
    <w:rsid w:val="002F62F2"/>
    <w:rsid w:val="002F66D2"/>
    <w:rsid w:val="00300334"/>
    <w:rsid w:val="00300691"/>
    <w:rsid w:val="0030257A"/>
    <w:rsid w:val="0030291A"/>
    <w:rsid w:val="0030438A"/>
    <w:rsid w:val="00304D37"/>
    <w:rsid w:val="003071C8"/>
    <w:rsid w:val="00307F93"/>
    <w:rsid w:val="00310897"/>
    <w:rsid w:val="003128E2"/>
    <w:rsid w:val="00312A21"/>
    <w:rsid w:val="003130BC"/>
    <w:rsid w:val="00313339"/>
    <w:rsid w:val="00314F02"/>
    <w:rsid w:val="003160B6"/>
    <w:rsid w:val="00317C12"/>
    <w:rsid w:val="00320EA7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3E98"/>
    <w:rsid w:val="00334939"/>
    <w:rsid w:val="00334D4A"/>
    <w:rsid w:val="00335447"/>
    <w:rsid w:val="0033660A"/>
    <w:rsid w:val="003377D8"/>
    <w:rsid w:val="0034016A"/>
    <w:rsid w:val="00340A5B"/>
    <w:rsid w:val="003417C2"/>
    <w:rsid w:val="00342AA8"/>
    <w:rsid w:val="00343CC4"/>
    <w:rsid w:val="00346B58"/>
    <w:rsid w:val="00347B8F"/>
    <w:rsid w:val="00353035"/>
    <w:rsid w:val="00354F7B"/>
    <w:rsid w:val="00355B12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0D6B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326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5C86"/>
    <w:rsid w:val="004175E7"/>
    <w:rsid w:val="004177E1"/>
    <w:rsid w:val="004205FA"/>
    <w:rsid w:val="0042113D"/>
    <w:rsid w:val="00421F2C"/>
    <w:rsid w:val="004236E2"/>
    <w:rsid w:val="0042587F"/>
    <w:rsid w:val="004266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0A8D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0A49"/>
    <w:rsid w:val="00451093"/>
    <w:rsid w:val="00453054"/>
    <w:rsid w:val="004533D1"/>
    <w:rsid w:val="00454B3A"/>
    <w:rsid w:val="00454BC8"/>
    <w:rsid w:val="00455FD1"/>
    <w:rsid w:val="0045614D"/>
    <w:rsid w:val="00460FFB"/>
    <w:rsid w:val="004617E8"/>
    <w:rsid w:val="00461822"/>
    <w:rsid w:val="004645A8"/>
    <w:rsid w:val="00464FB3"/>
    <w:rsid w:val="0047068F"/>
    <w:rsid w:val="00470ADA"/>
    <w:rsid w:val="00470D54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69E5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8BB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211"/>
    <w:rsid w:val="0050555C"/>
    <w:rsid w:val="00505C24"/>
    <w:rsid w:val="00507C44"/>
    <w:rsid w:val="005101AD"/>
    <w:rsid w:val="0051041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614B"/>
    <w:rsid w:val="005371EE"/>
    <w:rsid w:val="005379AD"/>
    <w:rsid w:val="0054130F"/>
    <w:rsid w:val="00541D0D"/>
    <w:rsid w:val="00544250"/>
    <w:rsid w:val="005448FB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1E3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6DC5"/>
    <w:rsid w:val="005E7291"/>
    <w:rsid w:val="005E791C"/>
    <w:rsid w:val="005F0F86"/>
    <w:rsid w:val="005F102F"/>
    <w:rsid w:val="005F11A2"/>
    <w:rsid w:val="005F1CA6"/>
    <w:rsid w:val="005F2869"/>
    <w:rsid w:val="005F2DA6"/>
    <w:rsid w:val="005F4660"/>
    <w:rsid w:val="005F4BD5"/>
    <w:rsid w:val="005F5A63"/>
    <w:rsid w:val="005F6F48"/>
    <w:rsid w:val="005F70BD"/>
    <w:rsid w:val="006007CC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6DE6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67BE"/>
    <w:rsid w:val="006379E3"/>
    <w:rsid w:val="00637E06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54D5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4C8B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3F7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60A5E"/>
    <w:rsid w:val="0076135C"/>
    <w:rsid w:val="00761C9C"/>
    <w:rsid w:val="00761F4F"/>
    <w:rsid w:val="00763E76"/>
    <w:rsid w:val="00765480"/>
    <w:rsid w:val="00765E41"/>
    <w:rsid w:val="00767772"/>
    <w:rsid w:val="00772FC1"/>
    <w:rsid w:val="007734F2"/>
    <w:rsid w:val="0077453D"/>
    <w:rsid w:val="0077495F"/>
    <w:rsid w:val="00774A66"/>
    <w:rsid w:val="00774E7D"/>
    <w:rsid w:val="00775075"/>
    <w:rsid w:val="007751BF"/>
    <w:rsid w:val="00775623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6015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024F"/>
    <w:rsid w:val="007C2D26"/>
    <w:rsid w:val="007C36DC"/>
    <w:rsid w:val="007C39FF"/>
    <w:rsid w:val="007C3E9A"/>
    <w:rsid w:val="007C45BF"/>
    <w:rsid w:val="007C611D"/>
    <w:rsid w:val="007C7E02"/>
    <w:rsid w:val="007D0C90"/>
    <w:rsid w:val="007D1A3A"/>
    <w:rsid w:val="007D3059"/>
    <w:rsid w:val="007D397B"/>
    <w:rsid w:val="007D55F7"/>
    <w:rsid w:val="007D5953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2799"/>
    <w:rsid w:val="00853547"/>
    <w:rsid w:val="00855C0D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4AD"/>
    <w:rsid w:val="008716F1"/>
    <w:rsid w:val="008737B3"/>
    <w:rsid w:val="008744FA"/>
    <w:rsid w:val="008746D2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509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063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21C1"/>
    <w:rsid w:val="00923072"/>
    <w:rsid w:val="0092450F"/>
    <w:rsid w:val="00924FA0"/>
    <w:rsid w:val="009305FE"/>
    <w:rsid w:val="009316A8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21F7"/>
    <w:rsid w:val="009542D7"/>
    <w:rsid w:val="0095515C"/>
    <w:rsid w:val="0095610C"/>
    <w:rsid w:val="00956916"/>
    <w:rsid w:val="0096052F"/>
    <w:rsid w:val="00960D99"/>
    <w:rsid w:val="00960F8B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08A7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1DF5"/>
    <w:rsid w:val="00985133"/>
    <w:rsid w:val="0098516E"/>
    <w:rsid w:val="00985A4B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1BD3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2F65"/>
    <w:rsid w:val="009C33F1"/>
    <w:rsid w:val="009C349B"/>
    <w:rsid w:val="009C4246"/>
    <w:rsid w:val="009C48F3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E4C20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5C"/>
    <w:rsid w:val="00A047DE"/>
    <w:rsid w:val="00A07D37"/>
    <w:rsid w:val="00A115DC"/>
    <w:rsid w:val="00A12084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108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44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96B"/>
    <w:rsid w:val="00AA6BE7"/>
    <w:rsid w:val="00AA6BEF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25A5"/>
    <w:rsid w:val="00AD3199"/>
    <w:rsid w:val="00AD349A"/>
    <w:rsid w:val="00AD51F7"/>
    <w:rsid w:val="00AD6850"/>
    <w:rsid w:val="00AD7039"/>
    <w:rsid w:val="00AE1A90"/>
    <w:rsid w:val="00AE6DA7"/>
    <w:rsid w:val="00AE7D66"/>
    <w:rsid w:val="00AF0171"/>
    <w:rsid w:val="00AF053F"/>
    <w:rsid w:val="00AF2678"/>
    <w:rsid w:val="00AF2A8B"/>
    <w:rsid w:val="00AF66D7"/>
    <w:rsid w:val="00AF67A7"/>
    <w:rsid w:val="00B004D2"/>
    <w:rsid w:val="00B02227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4BB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26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4AA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415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ADD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0B4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1853"/>
    <w:rsid w:val="00CE34F8"/>
    <w:rsid w:val="00CE4D77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58DC"/>
    <w:rsid w:val="00D3692D"/>
    <w:rsid w:val="00D3718F"/>
    <w:rsid w:val="00D37439"/>
    <w:rsid w:val="00D3753F"/>
    <w:rsid w:val="00D37655"/>
    <w:rsid w:val="00D40B71"/>
    <w:rsid w:val="00D424B0"/>
    <w:rsid w:val="00D42B12"/>
    <w:rsid w:val="00D42B3D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D39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37C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B57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5EA8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5283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5BE1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2D26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37BB"/>
    <w:rsid w:val="00F452AC"/>
    <w:rsid w:val="00F50011"/>
    <w:rsid w:val="00F50E4E"/>
    <w:rsid w:val="00F53166"/>
    <w:rsid w:val="00F53454"/>
    <w:rsid w:val="00F55137"/>
    <w:rsid w:val="00F5592F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3306"/>
    <w:rsid w:val="00FB5A26"/>
    <w:rsid w:val="00FC113A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AC7"/>
    <w:rsid w:val="00FE2E88"/>
    <w:rsid w:val="00FE7E88"/>
    <w:rsid w:val="00FF0BD3"/>
    <w:rsid w:val="00FF1604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3ABC02-C530-4457-9591-90E5E4E8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0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18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1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22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22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00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39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500225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22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500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0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0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18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23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23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2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00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0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0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0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7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7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02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7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7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7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0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00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0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00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00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0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14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500195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20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5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0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0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24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500241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221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50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0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0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4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500207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24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500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0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0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0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0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00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0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24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50020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7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950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0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00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00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00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51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3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8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9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4B88-56FF-4EA1-A199-BEFC1BD7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7</cp:revision>
  <cp:lastPrinted>2019-03-30T12:42:00Z</cp:lastPrinted>
  <dcterms:created xsi:type="dcterms:W3CDTF">2019-04-11T16:08:00Z</dcterms:created>
  <dcterms:modified xsi:type="dcterms:W3CDTF">2021-04-01T01:16:00Z</dcterms:modified>
</cp:coreProperties>
</file>